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467CFC5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Molina Reyes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delaida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323CF5D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D30CD27" w:rsidR="005920EB" w:rsidRPr="00A902E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7D92DA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Ingeniería en Sistemas Computacionales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3A3F603D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B6DD6" w:rsidRPr="007B6DD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2 de diciembre</w:t>
            </w:r>
            <w:r w:rsidR="007B6DD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7B6DD6" w:rsidRPr="007B6DD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02 de febrero de 2021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F89C5E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01ADE49" w14:textId="77777777" w:rsidR="00A902EA" w:rsidRDefault="00A902EA" w:rsidP="00A902E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1F133B2F" w:rsidR="00045843" w:rsidRDefault="007B6DD6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3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0</w:t>
            </w:r>
            <w:r>
              <w:rPr>
                <w:rFonts w:ascii="Montserrat Medium" w:hAnsi="Montserrat Medium"/>
                <w:sz w:val="16"/>
                <w:szCs w:val="16"/>
              </w:rPr>
              <w:t>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1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9F9CD" w14:textId="672F84B3" w:rsidR="006A5E47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5582DC4D" w:rsidR="007655E1" w:rsidRDefault="007B6DD6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3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0</w:t>
            </w:r>
            <w:r>
              <w:rPr>
                <w:rFonts w:ascii="Montserrat Medium" w:hAnsi="Montserrat Medium"/>
                <w:sz w:val="16"/>
                <w:szCs w:val="16"/>
              </w:rPr>
              <w:t>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1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6755E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A5E47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6DD6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22A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02EA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6-07T07:20:00Z</cp:lastPrinted>
  <dcterms:created xsi:type="dcterms:W3CDTF">2021-06-19T17:15:00Z</dcterms:created>
  <dcterms:modified xsi:type="dcterms:W3CDTF">2021-06-19T17:17:00Z</dcterms:modified>
</cp:coreProperties>
</file>